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落秋风的叹息  图说北齐高洋墓</w:t>
      </w:r>
    </w:p>
    <w:p>
      <w:r>
        <w:t>作者：朱岩石著</w:t>
      </w:r>
    </w:p>
    <w:p>
      <w:r>
        <w:t>出版社：重庆：重庆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遗落秋风的叹息  图说北齐高洋墓 评论地址：https://www.jiaokey.com/book/detail/1162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